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5D2F4C75"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192681">
        <w:rPr>
          <w:rFonts w:ascii="Arial" w:hAnsi="Arial" w:cs="Arial"/>
          <w:sz w:val="24"/>
          <w:szCs w:val="24"/>
        </w:rPr>
        <w:t>J</w:t>
      </w:r>
      <w:r w:rsidR="00C73954">
        <w:rPr>
          <w:rFonts w:ascii="Arial" w:hAnsi="Arial" w:cs="Arial"/>
          <w:sz w:val="24"/>
          <w:szCs w:val="24"/>
        </w:rPr>
        <w:t>une 26, 2027</w:t>
      </w:r>
    </w:p>
    <w:p w14:paraId="747B3EA2" w14:textId="07A64CBA" w:rsidR="00405C72" w:rsidRDefault="00454F9E" w:rsidP="00B8267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Time</w:t>
      </w:r>
      <w:r w:rsidR="009E1BAD" w:rsidRPr="6CBCA627">
        <w:rPr>
          <w:rFonts w:ascii="Arial" w:hAnsi="Arial" w:cs="Arial"/>
          <w:sz w:val="24"/>
          <w:szCs w:val="24"/>
        </w:rPr>
        <w:t xml:space="preserve">: </w:t>
      </w:r>
      <w:bookmarkEnd w:id="2"/>
      <w:r w:rsidR="00C73954">
        <w:rPr>
          <w:rFonts w:ascii="Arial" w:hAnsi="Arial" w:cs="Arial"/>
          <w:sz w:val="24"/>
          <w:szCs w:val="24"/>
        </w:rPr>
        <w:t>10</w:t>
      </w:r>
      <w:r w:rsidR="00FF0EBF">
        <w:rPr>
          <w:rFonts w:ascii="Arial" w:hAnsi="Arial" w:cs="Arial"/>
          <w:sz w:val="24"/>
          <w:szCs w:val="24"/>
        </w:rPr>
        <w:t xml:space="preserve">:00 am </w:t>
      </w:r>
      <w:r w:rsidR="00C73954">
        <w:rPr>
          <w:rFonts w:ascii="Arial" w:hAnsi="Arial" w:cs="Arial"/>
          <w:sz w:val="24"/>
          <w:szCs w:val="24"/>
        </w:rPr>
        <w:t>-11</w:t>
      </w:r>
      <w:r w:rsidR="00FF0EBF">
        <w:rPr>
          <w:rFonts w:ascii="Arial" w:hAnsi="Arial" w:cs="Arial"/>
          <w:sz w:val="24"/>
          <w:szCs w:val="24"/>
        </w:rPr>
        <w:t>:15</w:t>
      </w:r>
      <w:r w:rsidR="00C73954">
        <w:rPr>
          <w:rFonts w:ascii="Arial" w:hAnsi="Arial" w:cs="Arial"/>
          <w:sz w:val="24"/>
          <w:szCs w:val="24"/>
        </w:rPr>
        <w:t xml:space="preserve"> am</w:t>
      </w:r>
    </w:p>
    <w:p w14:paraId="0A37501D" w14:textId="41265BD8" w:rsidR="00D52104" w:rsidRDefault="00E864C0" w:rsidP="6CBCA627">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Locati</w:t>
      </w:r>
      <w:r w:rsidR="0091575A" w:rsidRPr="6CBCA627">
        <w:rPr>
          <w:rFonts w:ascii="Arial" w:hAnsi="Arial" w:cs="Arial"/>
          <w:sz w:val="24"/>
          <w:szCs w:val="24"/>
        </w:rPr>
        <w:t xml:space="preserve">on: </w:t>
      </w:r>
      <w:r w:rsidR="3C3416B3" w:rsidRPr="6CBCA627">
        <w:rPr>
          <w:rFonts w:ascii="Arial" w:hAnsi="Arial" w:cs="Arial"/>
          <w:sz w:val="24"/>
          <w:szCs w:val="24"/>
        </w:rPr>
        <w:t xml:space="preserve"> </w:t>
      </w:r>
      <w:r w:rsidR="00C73954">
        <w:rPr>
          <w:rFonts w:ascii="Arial" w:hAnsi="Arial" w:cs="Arial"/>
          <w:sz w:val="24"/>
          <w:szCs w:val="24"/>
        </w:rPr>
        <w:t xml:space="preserve">Shriners </w:t>
      </w:r>
      <w:r w:rsidR="00994F44">
        <w:rPr>
          <w:rFonts w:ascii="Arial" w:hAnsi="Arial" w:cs="Arial"/>
          <w:sz w:val="24"/>
          <w:szCs w:val="24"/>
        </w:rPr>
        <w:t xml:space="preserve">Children’s – Erie </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F75B9B"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FF0EBF">
        <w:rPr>
          <w:rFonts w:ascii="Arial" w:hAnsi="Arial" w:cs="Arial"/>
          <w:b/>
        </w:rPr>
        <w:t xml:space="preserve">Kelly Whitaker, </w:t>
      </w:r>
      <w:r w:rsidR="0037331E" w:rsidRPr="0037331E">
        <w:rPr>
          <w:rFonts w:ascii="Arial" w:hAnsi="Arial" w:cs="Arial"/>
          <w:b/>
          <w:bCs/>
        </w:rPr>
        <w:t>Central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09D9A144"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196353">
        <w:rPr>
          <w:rFonts w:ascii="Arial" w:hAnsi="Arial" w:cs="Arial"/>
          <w:snapToGrid w:val="0"/>
          <w:color w:val="000000"/>
        </w:rPr>
        <w:t>25</w:t>
      </w:r>
      <w:r w:rsidRPr="00D262AC">
        <w:rPr>
          <w:rFonts w:ascii="Arial" w:hAnsi="Arial" w:cs="Arial"/>
          <w:color w:val="212529"/>
          <w:sz w:val="24"/>
          <w:szCs w:val="24"/>
        </w:rPr>
        <w:t xml:space="preserve"> </w:t>
      </w:r>
      <w:r w:rsidRPr="00D262AC">
        <w:rPr>
          <w:rFonts w:ascii="Arial" w:hAnsi="Arial" w:cs="Arial"/>
          <w:i/>
          <w:iCs/>
          <w:color w:val="212529"/>
        </w:rPr>
        <w:t>AMA PRA Category 1</w:t>
      </w:r>
      <w:r w:rsidR="00FF0EBF">
        <w:rPr>
          <w:rFonts w:ascii="Arial" w:hAnsi="Arial" w:cs="Arial"/>
          <w:i/>
          <w:iCs/>
          <w:color w:val="212529"/>
        </w:rPr>
        <w:t>.25</w:t>
      </w:r>
      <w:r w:rsidRPr="00D262AC">
        <w:rPr>
          <w:rFonts w:ascii="Arial" w:hAnsi="Arial" w:cs="Arial"/>
          <w:i/>
          <w:iCs/>
          <w:color w:val="212529"/>
        </w:rPr>
        <w:t xml:space="preserve">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4EE89852"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196353">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14B4" w14:textId="77777777" w:rsidR="0000692E" w:rsidRDefault="0000692E" w:rsidP="00F52B8B">
      <w:r>
        <w:separator/>
      </w:r>
    </w:p>
  </w:endnote>
  <w:endnote w:type="continuationSeparator" w:id="0">
    <w:p w14:paraId="5503E1D9" w14:textId="77777777" w:rsidR="0000692E" w:rsidRDefault="0000692E"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6C8E" w14:textId="77777777" w:rsidR="0000692E" w:rsidRDefault="0000692E" w:rsidP="00F52B8B">
      <w:r>
        <w:separator/>
      </w:r>
    </w:p>
  </w:footnote>
  <w:footnote w:type="continuationSeparator" w:id="0">
    <w:p w14:paraId="4E2E3190" w14:textId="77777777" w:rsidR="0000692E" w:rsidRDefault="0000692E"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92E"/>
    <w:rsid w:val="00017A10"/>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16FCD"/>
    <w:rsid w:val="001266B0"/>
    <w:rsid w:val="00135D9E"/>
    <w:rsid w:val="00141D36"/>
    <w:rsid w:val="0014341D"/>
    <w:rsid w:val="00145BC7"/>
    <w:rsid w:val="001501A5"/>
    <w:rsid w:val="00192681"/>
    <w:rsid w:val="0019550C"/>
    <w:rsid w:val="00196353"/>
    <w:rsid w:val="001C0020"/>
    <w:rsid w:val="001D7035"/>
    <w:rsid w:val="001E2919"/>
    <w:rsid w:val="001E31F6"/>
    <w:rsid w:val="0020115D"/>
    <w:rsid w:val="00212237"/>
    <w:rsid w:val="00217C89"/>
    <w:rsid w:val="00222C01"/>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7065B"/>
    <w:rsid w:val="0037331E"/>
    <w:rsid w:val="003862D4"/>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211C2"/>
    <w:rsid w:val="00533CAE"/>
    <w:rsid w:val="00544254"/>
    <w:rsid w:val="005469B3"/>
    <w:rsid w:val="00550F26"/>
    <w:rsid w:val="0058215E"/>
    <w:rsid w:val="005930DE"/>
    <w:rsid w:val="00594160"/>
    <w:rsid w:val="005C08DB"/>
    <w:rsid w:val="005F4415"/>
    <w:rsid w:val="00634623"/>
    <w:rsid w:val="00637374"/>
    <w:rsid w:val="00651450"/>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6D74"/>
    <w:rsid w:val="00770885"/>
    <w:rsid w:val="00771EAA"/>
    <w:rsid w:val="007811CD"/>
    <w:rsid w:val="00784ED6"/>
    <w:rsid w:val="007B0203"/>
    <w:rsid w:val="007B4F8E"/>
    <w:rsid w:val="007C7589"/>
    <w:rsid w:val="007D209E"/>
    <w:rsid w:val="007E1638"/>
    <w:rsid w:val="007F22D2"/>
    <w:rsid w:val="007F2327"/>
    <w:rsid w:val="008048D2"/>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94F4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82678"/>
    <w:rsid w:val="00BA1F8E"/>
    <w:rsid w:val="00BC125E"/>
    <w:rsid w:val="00BC3398"/>
    <w:rsid w:val="00BD705F"/>
    <w:rsid w:val="00BE0364"/>
    <w:rsid w:val="00BF1ED8"/>
    <w:rsid w:val="00BF28B4"/>
    <w:rsid w:val="00C058F9"/>
    <w:rsid w:val="00C15DD7"/>
    <w:rsid w:val="00C316AA"/>
    <w:rsid w:val="00C3339F"/>
    <w:rsid w:val="00C35057"/>
    <w:rsid w:val="00C4202B"/>
    <w:rsid w:val="00C64740"/>
    <w:rsid w:val="00C73954"/>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00FF0EBF"/>
    <w:rsid w:val="22A17A40"/>
    <w:rsid w:val="2592D24B"/>
    <w:rsid w:val="290AB1A4"/>
    <w:rsid w:val="32B1442B"/>
    <w:rsid w:val="3C3416B3"/>
    <w:rsid w:val="4ADD79C0"/>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9BE5-9119-49C8-82FD-CF7E0F4849E4}">
  <ds:schemaRefs>
    <ds:schemaRef ds:uri="http://purl.org/dc/terms/"/>
    <ds:schemaRef ds:uri="ab008862-597b-44a9-b520-f3fb6a5dde8c"/>
    <ds:schemaRef ds:uri="http://schemas.microsoft.com/office/2006/documentManagement/types"/>
    <ds:schemaRef ds:uri="http://schemas.microsoft.com/office/infopath/2007/PartnerControls"/>
    <ds:schemaRef ds:uri="http://purl.org/dc/elements/1.1/"/>
    <ds:schemaRef ds:uri="9c4acb4d-d418-40a9-a807-eb1131823ec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4.xml><?xml version="1.0" encoding="utf-8"?>
<ds:datastoreItem xmlns:ds="http://schemas.openxmlformats.org/officeDocument/2006/customXml" ds:itemID="{594AF87C-F489-4F53-82B7-5BAA40E38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187</Characters>
  <Application>Microsoft Office Word</Application>
  <DocSecurity>0</DocSecurity>
  <Lines>18</Lines>
  <Paragraphs>5</Paragraphs>
  <ScaleCrop>false</ScaleCrop>
  <Company>upmc</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6-25T13:24:00Z</dcterms:created>
  <dcterms:modified xsi:type="dcterms:W3CDTF">2025-06-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6-24T18:25:3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93ba32f2-89c5-48a4-b87e-6b469a44339e</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